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7A" w:rsidRDefault="005D247A" w:rsidP="005D247A">
      <w:pPr>
        <w:pStyle w:val="Default"/>
        <w:rPr>
          <w:b/>
          <w:sz w:val="40"/>
          <w:szCs w:val="40"/>
          <w:u w:val="single"/>
        </w:rPr>
      </w:pPr>
    </w:p>
    <w:p w:rsidR="005D247A" w:rsidRDefault="005D247A" w:rsidP="005D247A">
      <w:pPr>
        <w:pStyle w:val="Default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rtikelliste </w:t>
      </w:r>
      <w:r w:rsidRPr="005D247A"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  <w:u w:val="single"/>
        </w:rPr>
        <w:t>Abgabenr</w:t>
      </w:r>
      <w:proofErr w:type="spellEnd"/>
      <w:r>
        <w:rPr>
          <w:b/>
          <w:sz w:val="40"/>
          <w:szCs w:val="40"/>
          <w:u w:val="single"/>
        </w:rPr>
        <w:t>. ……..</w:t>
      </w:r>
    </w:p>
    <w:p w:rsidR="005D247A" w:rsidRDefault="00700DAD" w:rsidP="005D247A">
      <w:pPr>
        <w:pStyle w:val="Default"/>
        <w:rPr>
          <w:b/>
          <w:sz w:val="40"/>
          <w:szCs w:val="40"/>
          <w:u w:val="single"/>
        </w:rPr>
      </w:pPr>
      <w:r w:rsidRPr="005D247A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03867CB" wp14:editId="4EF2C005">
                <wp:simplePos x="0" y="0"/>
                <wp:positionH relativeFrom="margin">
                  <wp:posOffset>2842895</wp:posOffset>
                </wp:positionH>
                <wp:positionV relativeFrom="margin">
                  <wp:posOffset>757555</wp:posOffset>
                </wp:positionV>
                <wp:extent cx="3152775" cy="1593850"/>
                <wp:effectExtent l="0" t="0" r="28575" b="15240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47A" w:rsidRDefault="00700DA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Bitte beachten:</w:t>
                            </w:r>
                          </w:p>
                          <w:p w:rsidR="00700DAD" w:rsidRDefault="00700DAD" w:rsidP="00700DA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Auszeich</w:t>
                            </w:r>
                            <w:r w:rsidR="004D7E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ung nur in 0,50€ Schritten</w:t>
                            </w:r>
                          </w:p>
                          <w:p w:rsidR="00700DAD" w:rsidRPr="00700DAD" w:rsidRDefault="00F175D9" w:rsidP="00700DA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deutliche Kennzeichnung wie in der Basarordnung geschildert.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867C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margin-left:223.85pt;margin-top:59.65pt;width:248.25pt;height:125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XhTQIAAJMEAAAOAAAAZHJzL2Uyb0RvYy54bWysVNuO0zAQfUfiHyy/0yS9bqumq6VLEdIC&#10;Ky18gGs7jcGxzdht2v16xk5auiDxgGgla8aXMzPnzGR5e2w0OUjwypqSFoOcEmm4FcrsSvr1y+bN&#10;DSU+MCOYtkaW9CQ9vV29frVs3UIObW21kEAQxPhF60pah+AWWeZ5LRvmB9ZJg4eVhYYFdGGXCWAt&#10;ojc6G+b5NGstCAeWS+9x9747pKuEX1WSh89V5WUguqSYW0grpHUb12y1ZIsdMFcr3qfB/iGLhimD&#10;QS9Q9ywwsgf1B1SjOFhvqzDgtslsVSkuUw1YTZH/Vs1TzZxMtSA53l1o8v8Pln86PAJRoqSjfEyJ&#10;YQ2KdLcPdoOUk2Hkp3V+gdee3CPECr17sPy7J8aua2Z28g7AtrVkArMq4v3sxYPoeHxKtu1HKxCc&#10;IXii6lhBEwGRBHJMipwuishjIBw3R8VkOJtNKOF4Vkzmo5tJ0ixji/NzBz68l7Yh0ShpFTtKrC0Y&#10;CSkMOzz4kKQRfXlMfKOkajQKfWCaFMNJfgbtLyP8GTaVbLUSG6V1cmC3XWsg+LSk683s7WzexdGu&#10;Zt3uKMdfogLp6q4jLWhf42hD2pJOR1jQ32PMp/F/hruGALs3InVw5P9dbwemdGdjSG16QaIGnZbh&#10;uD32sm6tOKE0YLu5wDlGo7bwTEmLM1FS/2PPQFKiP5go72hWTOMUJW9ejMfowIujbfLGk9kQj5jh&#10;CFbScDbXoRu9vQO1qzFW0dXuUsepcO6eLq8+c+z8xF4/pXG0rv1069e3ZPUTAAD//wMAUEsDBBQA&#10;BgAIAAAAIQATz/9/3gAAAAsBAAAPAAAAZHJzL2Rvd25yZXYueG1sTI/RToNAEEXfTfyHzZj4Ytql&#10;ZVtaZGkaTT+gVd8XmAKRnUV2ofj3jk/6OLkn957JDrPtxISDbx1pWC0jEEilq1qqNby/nRY7ED4Y&#10;qkznCDV8o4dDfn+XmbRyNzrjdAm14BLyqdHQhNCnUvqyQWv80vVInF3dYE3gc6hlNZgbl9tOrqNo&#10;K61piRca0+NLg+XnZbQath9Hp6jdFZuwOZ8mVTzJ169R68eH+fgMIuAc/mD41Wd1yNmpcCNVXnQa&#10;lEoSRjlY7WMQTOyVWoMoNMRJFIPMM/n/h/wHAAD//wMAUEsBAi0AFAAGAAgAAAAhALaDOJL+AAAA&#10;4QEAABMAAAAAAAAAAAAAAAAAAAAAAFtDb250ZW50X1R5cGVzXS54bWxQSwECLQAUAAYACAAAACEA&#10;OP0h/9YAAACUAQAACwAAAAAAAAAAAAAAAAAvAQAAX3JlbHMvLnJlbHNQSwECLQAUAAYACAAAACEA&#10;LYOl4U0CAACTBAAADgAAAAAAAAAAAAAAAAAuAgAAZHJzL2Uyb0RvYy54bWxQSwECLQAUAAYACAAA&#10;ACEAE8//f94AAAALAQAADwAAAAAAAAAAAAAAAACnBAAAZHJzL2Rvd25yZXYueG1sUEsFBgAAAAAE&#10;AAQA8wAAALIFAAAAAA=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5D247A" w:rsidRDefault="00700DA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Bitte beachten:</w:t>
                      </w:r>
                    </w:p>
                    <w:p w:rsidR="00700DAD" w:rsidRDefault="00700DAD" w:rsidP="00700DA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Auszeich</w:t>
                      </w:r>
                      <w:r w:rsidR="004D7E9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ung nur in 0,50€ Schritten</w:t>
                      </w:r>
                    </w:p>
                    <w:p w:rsidR="00700DAD" w:rsidRPr="00700DAD" w:rsidRDefault="00F175D9" w:rsidP="00700DA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deutliche Kennzeichnung wie in der Basarordnung geschildert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247A" w:rsidRDefault="005D247A" w:rsidP="005D24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ame  ……………………..              </w:t>
      </w:r>
    </w:p>
    <w:p w:rsidR="005D247A" w:rsidRDefault="005D247A" w:rsidP="005D24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traße ……………………..</w:t>
      </w:r>
    </w:p>
    <w:p w:rsidR="005D247A" w:rsidRDefault="005D247A" w:rsidP="005D24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rt       ……………………..</w:t>
      </w:r>
    </w:p>
    <w:p w:rsidR="005D247A" w:rsidRPr="005D247A" w:rsidRDefault="005D247A" w:rsidP="005D24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el.      ……………………..</w:t>
      </w:r>
    </w:p>
    <w:p w:rsidR="005D247A" w:rsidRDefault="005D247A" w:rsidP="005D247A">
      <w:pPr>
        <w:pStyle w:val="Default"/>
        <w:ind w:left="7788"/>
      </w:pPr>
      <w:r>
        <w:t xml:space="preserve">                                                                                                                         </w:t>
      </w:r>
    </w:p>
    <w:p w:rsidR="00077726" w:rsidRDefault="00077726" w:rsidP="005D247A">
      <w:pPr>
        <w:pStyle w:val="Default"/>
        <w:ind w:left="7788"/>
      </w:pPr>
    </w:p>
    <w:tbl>
      <w:tblPr>
        <w:tblStyle w:val="Tabellenraster"/>
        <w:tblpPr w:leftFromText="141" w:rightFromText="141" w:vertAnchor="text" w:horzAnchor="margin" w:tblpY="180"/>
        <w:tblW w:w="9464" w:type="dxa"/>
        <w:tblLook w:val="04A0" w:firstRow="1" w:lastRow="0" w:firstColumn="1" w:lastColumn="0" w:noHBand="0" w:noVBand="1"/>
      </w:tblPr>
      <w:tblGrid>
        <w:gridCol w:w="590"/>
        <w:gridCol w:w="5881"/>
        <w:gridCol w:w="1356"/>
        <w:gridCol w:w="854"/>
        <w:gridCol w:w="783"/>
      </w:tblGrid>
      <w:tr w:rsidR="00F175D9" w:rsidRPr="00F175D9" w:rsidTr="00F175D9">
        <w:trPr>
          <w:trHeight w:val="454"/>
        </w:trPr>
        <w:tc>
          <w:tcPr>
            <w:tcW w:w="590" w:type="dxa"/>
          </w:tcPr>
          <w:p w:rsidR="00F175D9" w:rsidRPr="00F175D9" w:rsidRDefault="00F175D9" w:rsidP="00F175D9">
            <w:pPr>
              <w:pStyle w:val="Default"/>
              <w:rPr>
                <w:sz w:val="28"/>
                <w:szCs w:val="28"/>
              </w:rPr>
            </w:pPr>
            <w:r w:rsidRPr="00F175D9">
              <w:rPr>
                <w:sz w:val="28"/>
                <w:szCs w:val="28"/>
              </w:rPr>
              <w:t>Nr.</w:t>
            </w:r>
          </w:p>
        </w:tc>
        <w:tc>
          <w:tcPr>
            <w:tcW w:w="5881" w:type="dxa"/>
          </w:tcPr>
          <w:p w:rsidR="00F175D9" w:rsidRPr="00F175D9" w:rsidRDefault="00F175D9" w:rsidP="00F175D9">
            <w:pPr>
              <w:pStyle w:val="Default"/>
              <w:rPr>
                <w:sz w:val="28"/>
                <w:szCs w:val="28"/>
              </w:rPr>
            </w:pPr>
            <w:r w:rsidRPr="00F175D9">
              <w:rPr>
                <w:sz w:val="28"/>
                <w:szCs w:val="28"/>
              </w:rPr>
              <w:t>Artikel</w:t>
            </w:r>
            <w:r>
              <w:rPr>
                <w:sz w:val="28"/>
                <w:szCs w:val="28"/>
              </w:rPr>
              <w:t>bezeichnung</w:t>
            </w:r>
            <w:r w:rsidRPr="00F175D9">
              <w:rPr>
                <w:sz w:val="28"/>
                <w:szCs w:val="28"/>
              </w:rPr>
              <w:t>, Farbe, Kennzeiche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6" w:type="dxa"/>
          </w:tcPr>
          <w:p w:rsidR="00F175D9" w:rsidRPr="00F175D9" w:rsidRDefault="00F175D9" w:rsidP="00F175D9">
            <w:pPr>
              <w:pStyle w:val="Default"/>
              <w:rPr>
                <w:sz w:val="28"/>
                <w:szCs w:val="28"/>
              </w:rPr>
            </w:pPr>
            <w:r w:rsidRPr="00F175D9">
              <w:rPr>
                <w:sz w:val="28"/>
                <w:szCs w:val="28"/>
              </w:rPr>
              <w:t>Größe</w:t>
            </w:r>
          </w:p>
        </w:tc>
        <w:tc>
          <w:tcPr>
            <w:tcW w:w="854" w:type="dxa"/>
          </w:tcPr>
          <w:p w:rsidR="00F175D9" w:rsidRPr="00F175D9" w:rsidRDefault="00F175D9" w:rsidP="00F175D9">
            <w:pPr>
              <w:pStyle w:val="Default"/>
              <w:rPr>
                <w:sz w:val="28"/>
                <w:szCs w:val="28"/>
              </w:rPr>
            </w:pPr>
            <w:r w:rsidRPr="00F175D9">
              <w:rPr>
                <w:sz w:val="28"/>
                <w:szCs w:val="28"/>
              </w:rPr>
              <w:t>Preis</w:t>
            </w:r>
          </w:p>
        </w:tc>
        <w:tc>
          <w:tcPr>
            <w:tcW w:w="783" w:type="dxa"/>
          </w:tcPr>
          <w:p w:rsidR="00F175D9" w:rsidRPr="00F175D9" w:rsidRDefault="00F175D9" w:rsidP="00F175D9">
            <w:pPr>
              <w:pStyle w:val="Default"/>
              <w:rPr>
                <w:sz w:val="28"/>
                <w:szCs w:val="28"/>
              </w:rPr>
            </w:pP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2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3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4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4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5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5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6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6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7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7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8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8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9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9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0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0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1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1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2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2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3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3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4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4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5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5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6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6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7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7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8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8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19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19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0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783" w:type="dxa"/>
          </w:tcPr>
          <w:p w:rsidR="00F175D9" w:rsidRDefault="004D7E98" w:rsidP="00F175D9">
            <w:pPr>
              <w:pStyle w:val="Default"/>
            </w:pPr>
            <w:r>
              <w:t>20</w:t>
            </w:r>
          </w:p>
        </w:tc>
      </w:tr>
    </w:tbl>
    <w:p w:rsidR="004D7E98" w:rsidRDefault="004D7E98"/>
    <w:p w:rsidR="004D7E98" w:rsidRDefault="004D7E98"/>
    <w:p w:rsidR="004D7E98" w:rsidRDefault="004D7E98"/>
    <w:p w:rsidR="004D7E98" w:rsidRDefault="004D7E98"/>
    <w:p w:rsidR="004D7E98" w:rsidRDefault="004D7E98" w:rsidP="004D7E98">
      <w:pPr>
        <w:pStyle w:val="Default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Artikelliste </w:t>
      </w:r>
      <w:r w:rsidRPr="005D247A"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  <w:u w:val="single"/>
        </w:rPr>
        <w:t>Abgabenr</w:t>
      </w:r>
      <w:proofErr w:type="spellEnd"/>
      <w:r>
        <w:rPr>
          <w:b/>
          <w:sz w:val="40"/>
          <w:szCs w:val="40"/>
          <w:u w:val="single"/>
        </w:rPr>
        <w:t>. ……..</w:t>
      </w:r>
    </w:p>
    <w:p w:rsidR="00F175D9" w:rsidRDefault="00F175D9"/>
    <w:p w:rsidR="004D7E98" w:rsidRDefault="004D7E98" w:rsidP="004D7E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ame  ……………………..              </w:t>
      </w:r>
    </w:p>
    <w:p w:rsidR="004D7E98" w:rsidRDefault="004D7E98"/>
    <w:tbl>
      <w:tblPr>
        <w:tblStyle w:val="Tabellenraster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605"/>
        <w:gridCol w:w="5827"/>
        <w:gridCol w:w="1350"/>
        <w:gridCol w:w="901"/>
        <w:gridCol w:w="605"/>
      </w:tblGrid>
      <w:tr w:rsidR="00F175D9" w:rsidRPr="004D7E98" w:rsidTr="00F175D9">
        <w:trPr>
          <w:trHeight w:val="454"/>
        </w:trPr>
        <w:tc>
          <w:tcPr>
            <w:tcW w:w="590" w:type="dxa"/>
          </w:tcPr>
          <w:p w:rsidR="00F175D9" w:rsidRPr="004D7E98" w:rsidRDefault="00F175D9" w:rsidP="00F175D9">
            <w:pPr>
              <w:pStyle w:val="Default"/>
              <w:rPr>
                <w:b/>
                <w:sz w:val="28"/>
                <w:szCs w:val="28"/>
              </w:rPr>
            </w:pPr>
            <w:r w:rsidRPr="004D7E98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5881" w:type="dxa"/>
          </w:tcPr>
          <w:p w:rsidR="00F175D9" w:rsidRPr="004D7E98" w:rsidRDefault="00F175D9" w:rsidP="00F175D9">
            <w:pPr>
              <w:pStyle w:val="Default"/>
              <w:rPr>
                <w:b/>
                <w:sz w:val="28"/>
                <w:szCs w:val="28"/>
              </w:rPr>
            </w:pPr>
            <w:r w:rsidRPr="004D7E98">
              <w:rPr>
                <w:b/>
                <w:sz w:val="28"/>
                <w:szCs w:val="28"/>
              </w:rPr>
              <w:t>Artikelbezeichnung, Farbe, Kennzeichen</w:t>
            </w:r>
          </w:p>
        </w:tc>
        <w:tc>
          <w:tcPr>
            <w:tcW w:w="1356" w:type="dxa"/>
          </w:tcPr>
          <w:p w:rsidR="00F175D9" w:rsidRPr="004D7E98" w:rsidRDefault="00F175D9" w:rsidP="00F175D9">
            <w:pPr>
              <w:pStyle w:val="Default"/>
              <w:rPr>
                <w:b/>
                <w:sz w:val="28"/>
                <w:szCs w:val="28"/>
              </w:rPr>
            </w:pPr>
            <w:r w:rsidRPr="004D7E98">
              <w:rPr>
                <w:b/>
                <w:sz w:val="28"/>
                <w:szCs w:val="28"/>
              </w:rPr>
              <w:t>Größe</w:t>
            </w:r>
          </w:p>
        </w:tc>
        <w:tc>
          <w:tcPr>
            <w:tcW w:w="854" w:type="dxa"/>
          </w:tcPr>
          <w:p w:rsidR="00F175D9" w:rsidRPr="004D7E98" w:rsidRDefault="00F175D9" w:rsidP="00F175D9">
            <w:pPr>
              <w:pStyle w:val="Default"/>
              <w:rPr>
                <w:b/>
                <w:sz w:val="28"/>
                <w:szCs w:val="28"/>
              </w:rPr>
            </w:pPr>
            <w:r w:rsidRPr="004D7E98">
              <w:rPr>
                <w:b/>
                <w:sz w:val="28"/>
                <w:szCs w:val="28"/>
              </w:rPr>
              <w:t>Preis</w:t>
            </w:r>
          </w:p>
        </w:tc>
        <w:tc>
          <w:tcPr>
            <w:tcW w:w="607" w:type="dxa"/>
          </w:tcPr>
          <w:p w:rsidR="00F175D9" w:rsidRPr="004D7E98" w:rsidRDefault="00F175D9" w:rsidP="00F175D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1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1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2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2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3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3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4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4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5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5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6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6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7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7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8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8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29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29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0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0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1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1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2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2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3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3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4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4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5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5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6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6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7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7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8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8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39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39</w:t>
            </w:r>
          </w:p>
        </w:tc>
      </w:tr>
      <w:tr w:rsidR="00F175D9" w:rsidTr="00F175D9">
        <w:trPr>
          <w:trHeight w:val="454"/>
        </w:trPr>
        <w:tc>
          <w:tcPr>
            <w:tcW w:w="590" w:type="dxa"/>
          </w:tcPr>
          <w:p w:rsidR="00F175D9" w:rsidRDefault="00F175D9" w:rsidP="00F175D9">
            <w:pPr>
              <w:pStyle w:val="Default"/>
            </w:pPr>
            <w:r>
              <w:t>40</w:t>
            </w:r>
          </w:p>
        </w:tc>
        <w:tc>
          <w:tcPr>
            <w:tcW w:w="5881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1356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854" w:type="dxa"/>
          </w:tcPr>
          <w:p w:rsidR="00F175D9" w:rsidRDefault="00F175D9" w:rsidP="00F175D9">
            <w:pPr>
              <w:pStyle w:val="Default"/>
            </w:pPr>
          </w:p>
        </w:tc>
        <w:tc>
          <w:tcPr>
            <w:tcW w:w="607" w:type="dxa"/>
          </w:tcPr>
          <w:p w:rsidR="00F175D9" w:rsidRDefault="004D7E98" w:rsidP="00F175D9">
            <w:pPr>
              <w:pStyle w:val="Default"/>
            </w:pPr>
            <w:r>
              <w:t>40</w:t>
            </w:r>
          </w:p>
        </w:tc>
      </w:tr>
    </w:tbl>
    <w:tbl>
      <w:tblPr>
        <w:tblStyle w:val="Tabellenraster"/>
        <w:tblW w:w="0" w:type="auto"/>
        <w:tblInd w:w="7788" w:type="dxa"/>
        <w:tblLook w:val="04A0" w:firstRow="1" w:lastRow="0" w:firstColumn="1" w:lastColumn="0" w:noHBand="0" w:noVBand="1"/>
      </w:tblPr>
      <w:tblGrid>
        <w:gridCol w:w="967"/>
        <w:gridCol w:w="533"/>
      </w:tblGrid>
      <w:tr w:rsidR="004D7E98" w:rsidTr="004D7E98">
        <w:trPr>
          <w:trHeight w:val="428"/>
        </w:trPr>
        <w:tc>
          <w:tcPr>
            <w:tcW w:w="967" w:type="dxa"/>
          </w:tcPr>
          <w:p w:rsidR="004D7E98" w:rsidRDefault="004D7E98" w:rsidP="005D247A">
            <w:pPr>
              <w:pStyle w:val="Default"/>
              <w:rPr>
                <w:b/>
                <w:sz w:val="28"/>
                <w:szCs w:val="28"/>
              </w:rPr>
            </w:pPr>
            <w:r w:rsidRPr="004D7E9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B5AE6E" wp14:editId="51F17A44">
                      <wp:simplePos x="0" y="0"/>
                      <wp:positionH relativeFrom="column">
                        <wp:posOffset>-1597025</wp:posOffset>
                      </wp:positionH>
                      <wp:positionV relativeFrom="paragraph">
                        <wp:posOffset>45720</wp:posOffset>
                      </wp:positionV>
                      <wp:extent cx="1409700" cy="1403985"/>
                      <wp:effectExtent l="0" t="0" r="19050" b="2222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E98" w:rsidRDefault="004D7E9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kaufserlös</w:t>
                                  </w:r>
                                </w:p>
                                <w:p w:rsidR="004D7E98" w:rsidRPr="004D7E98" w:rsidRDefault="004D7E9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D7E98" w:rsidRDefault="004D7E98" w:rsidP="004D7E98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%</w:t>
                                  </w:r>
                                </w:p>
                                <w:p w:rsidR="004D7E98" w:rsidRPr="004D7E98" w:rsidRDefault="004D7E98" w:rsidP="004D7E98">
                                  <w:pPr>
                                    <w:pStyle w:val="Listenabsatz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D7E98" w:rsidRPr="004D7E98" w:rsidRDefault="004D7E98" w:rsidP="004D7E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7E9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uszahl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B5AE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-125.75pt;margin-top:3.6pt;width:11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VyKwIAAEsEAAAOAAAAZHJzL2Uyb0RvYy54bWysVM1u2zAMvg/YOwi6L3bSZE2MOEWXLsOA&#10;7gdo9wC0JNvCZEmTlNjZ04+S0zTtbsN0EEiT+kh+JL2+GTpFDsJ5aXRJp5OcEqGZ4VI3Jf3xuHu3&#10;pMQH0ByU0aKkR+Hpzebtm3VvCzEzrVFcOIIg2he9LWkbgi2yzLNWdOAnxgqNxtq4DgKqrsm4gx7R&#10;O5XN8vx91hvHrTNMeI9f70Yj3ST8uhYsfKtrLwJRJcXcQrpduqt4Z5s1FI0D20p2SgP+IYsOpMag&#10;Z6g7CED2Tv4F1UnmjDd1mDDTZaauJROpBqxmmr+q5qEFK1ItSI63Z5r8/4NlXw/fHZG8pFeUaOiw&#10;RY9iCLVQnMwiO731BTo9WHQLwwczYJdTpd7eG/bTE222LehG3Dpn+lYAx+ym8WV28XTE8RGk6r8Y&#10;jmFgH0wCGmrXReqQDILo2KXjuTOYCmEx5DxfXedoYmhD5Wq1XKQYUDw9t86HT8J0JAolddj6BA+H&#10;ex9iOlA8ucRo3ijJd1KppLim2ipHDoBjskvnhP7CTWnSl3S1mC1GBl5AxIkVZ5CqGTl4FaiTAcdd&#10;ya6kyzyeGAaKSNtHzZMcQKpRxoyVPvEYqRtJDEM1pIalAJHjyvAjEuvMON24jSi0xv2mpMfJLqn/&#10;tQcnKFGfNTZnNZ3P4yokZb64nqHiLi3VpQU0Q6iSBkpGcRvS+iTa7C02cScTvc+ZnFLGiU2sn7Yr&#10;rsSlnrye/wGbPwAAAP//AwBQSwMEFAAGAAgAAAAhAB6IrGbgAAAACgEAAA8AAABkcnMvZG93bnJl&#10;di54bWxMj8tOwzAQRfdI/IM1SOxSp0aFEuJUgAQLFq0aEGydePIQ9jiKnTT8PWZVlldzdO+ZfLdY&#10;w2Ycfe9IwnqVAkOqne6plfDx/pJsgfmgSCvjCCX8oIddcXmRq0y7Ex1xLkPLYgn5TEnoQhgyzn3d&#10;oVV+5QakeGvcaFWIcWy5HtUpllvDRZrecqt6igudGvC5w/q7nKyE1yde7Y/loWq+GjO/mU877Q9W&#10;yuur5fEBWMAlnGH404/qUESnyk2kPTMSErFZbyIr4U4Ai0Ai7mOuJAixvQFe5Pz/C8UvAAAA//8D&#10;AFBLAQItABQABgAIAAAAIQC2gziS/gAAAOEBAAATAAAAAAAAAAAAAAAAAAAAAABbQ29udGVudF9U&#10;eXBlc10ueG1sUEsBAi0AFAAGAAgAAAAhADj9If/WAAAAlAEAAAsAAAAAAAAAAAAAAAAALwEAAF9y&#10;ZWxzLy5yZWxzUEsBAi0AFAAGAAgAAAAhAMF+pXIrAgAASwQAAA4AAAAAAAAAAAAAAAAALgIAAGRy&#10;cy9lMm9Eb2MueG1sUEsBAi0AFAAGAAgAAAAhAB6IrGbgAAAACgEAAA8AAAAAAAAAAAAAAAAAhQQA&#10;AGRycy9kb3ducmV2LnhtbFBLBQYAAAAABAAEAPMAAACSBQAAAAA=&#10;" strokecolor="white [3212]">
                      <v:textbox style="mso-fit-shape-to-text:t">
                        <w:txbxContent>
                          <w:p w:rsidR="004D7E98" w:rsidRDefault="004D7E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kaufserlös</w:t>
                            </w:r>
                          </w:p>
                          <w:p w:rsidR="004D7E98" w:rsidRPr="004D7E98" w:rsidRDefault="004D7E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D7E98" w:rsidRDefault="004D7E98" w:rsidP="004D7E9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%</w:t>
                            </w:r>
                          </w:p>
                          <w:p w:rsidR="004D7E98" w:rsidRPr="004D7E98" w:rsidRDefault="004D7E98" w:rsidP="004D7E98">
                            <w:pPr>
                              <w:pStyle w:val="Listenabsatz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D7E98" w:rsidRPr="004D7E98" w:rsidRDefault="004D7E98" w:rsidP="004D7E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7E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szah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:rsidR="004D7E98" w:rsidRDefault="004D7E98" w:rsidP="005D247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D7E98" w:rsidTr="004D7E98">
        <w:trPr>
          <w:trHeight w:val="419"/>
        </w:trPr>
        <w:tc>
          <w:tcPr>
            <w:tcW w:w="967" w:type="dxa"/>
            <w:tcBorders>
              <w:bottom w:val="single" w:sz="4" w:space="0" w:color="auto"/>
            </w:tcBorders>
          </w:tcPr>
          <w:p w:rsidR="004D7E98" w:rsidRDefault="004D7E98" w:rsidP="005D247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4D7E98" w:rsidRDefault="004D7E98" w:rsidP="005D247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D7E98" w:rsidTr="004D7E98">
        <w:trPr>
          <w:trHeight w:val="42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7E98" w:rsidRDefault="004D7E98" w:rsidP="005D247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7E98" w:rsidRDefault="004D7E98" w:rsidP="005D247A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700DAD" w:rsidRDefault="00700DAD" w:rsidP="004D7E98">
      <w:pPr>
        <w:pStyle w:val="Default"/>
        <w:rPr>
          <w:b/>
          <w:sz w:val="28"/>
          <w:szCs w:val="28"/>
        </w:rPr>
      </w:pPr>
    </w:p>
    <w:p w:rsidR="004D7E98" w:rsidRDefault="004D7E98" w:rsidP="004D7E98">
      <w:pPr>
        <w:pStyle w:val="Default"/>
        <w:rPr>
          <w:b/>
          <w:sz w:val="28"/>
          <w:szCs w:val="28"/>
        </w:rPr>
      </w:pPr>
    </w:p>
    <w:p w:rsidR="004D7E98" w:rsidRDefault="004D7E98" w:rsidP="004D7E98">
      <w:pPr>
        <w:pStyle w:val="Default"/>
      </w:pPr>
      <w:r w:rsidRPr="004D7E98">
        <w:rPr>
          <w:b/>
        </w:rPr>
        <w:t>Es wird keine Haftung für verloren- oder kaputtgegangene Waren</w:t>
      </w:r>
      <w:r>
        <w:rPr>
          <w:b/>
        </w:rPr>
        <w:t xml:space="preserve"> ü</w:t>
      </w:r>
      <w:r w:rsidRPr="004D7E98">
        <w:rPr>
          <w:b/>
        </w:rPr>
        <w:t>bernommen</w:t>
      </w:r>
      <w:r>
        <w:rPr>
          <w:b/>
          <w:sz w:val="28"/>
          <w:szCs w:val="28"/>
        </w:rPr>
        <w:t>!</w:t>
      </w:r>
    </w:p>
    <w:p w:rsidR="00700DAD" w:rsidRDefault="00700DAD" w:rsidP="005D247A">
      <w:pPr>
        <w:pStyle w:val="Default"/>
        <w:ind w:left="7788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  <w:rPr>
          <w:b/>
          <w:sz w:val="28"/>
          <w:szCs w:val="28"/>
        </w:rPr>
      </w:pPr>
      <w:r w:rsidRPr="00700DAD">
        <w:rPr>
          <w:b/>
          <w:sz w:val="28"/>
          <w:szCs w:val="28"/>
        </w:rPr>
        <w:t>BASARORDNUNG</w:t>
      </w:r>
    </w:p>
    <w:p w:rsidR="00700DAD" w:rsidRPr="00700DAD" w:rsidRDefault="00700DAD" w:rsidP="00700DAD">
      <w:pPr>
        <w:pStyle w:val="Default"/>
        <w:rPr>
          <w:b/>
          <w:sz w:val="28"/>
          <w:szCs w:val="28"/>
        </w:rPr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>Wir übernehmen keine Haftung für verloren- oder kaputtgegangene Waren.</w:t>
      </w:r>
    </w:p>
    <w:p w:rsidR="00E36A1B" w:rsidRDefault="00E36A1B" w:rsidP="00E36A1B">
      <w:pPr>
        <w:pStyle w:val="Default"/>
        <w:ind w:left="644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>15% vom Verkaufserlös werden für die Jugendarbeit der Skiabteilung einbehalten.</w:t>
      </w:r>
    </w:p>
    <w:p w:rsidR="00E36A1B" w:rsidRDefault="00E36A1B" w:rsidP="00E36A1B">
      <w:pPr>
        <w:pStyle w:val="Listenabsatz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>Sie können bis zu 40 Teile abgeben</w:t>
      </w:r>
    </w:p>
    <w:p w:rsidR="00E36A1B" w:rsidRDefault="00E36A1B" w:rsidP="00E36A1B">
      <w:pPr>
        <w:pStyle w:val="Default"/>
        <w:ind w:left="644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 xml:space="preserve">Bitte geben Sie nur modische, saubere, funktionstüchtige </w:t>
      </w:r>
      <w:proofErr w:type="gramStart"/>
      <w:r>
        <w:t>( Bindungen</w:t>
      </w:r>
      <w:proofErr w:type="gramEnd"/>
      <w:r>
        <w:t>, Verschlüsse, Druckknöpfe, etc.) Artikel ab.</w:t>
      </w:r>
    </w:p>
    <w:p w:rsidR="00E36A1B" w:rsidRDefault="00E36A1B" w:rsidP="00E36A1B">
      <w:pPr>
        <w:pStyle w:val="Listenabsatz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>Das Basarteam behält sich die Aussortierung nicht einwandfreier Artikel vor!</w:t>
      </w:r>
    </w:p>
    <w:p w:rsidR="00E36A1B" w:rsidRDefault="00E36A1B" w:rsidP="00E36A1B">
      <w:pPr>
        <w:pStyle w:val="Default"/>
        <w:ind w:left="644"/>
      </w:pPr>
    </w:p>
    <w:p w:rsidR="00E36A1B" w:rsidRDefault="00700DAD" w:rsidP="00E36A1B">
      <w:pPr>
        <w:pStyle w:val="Default"/>
        <w:numPr>
          <w:ilvl w:val="0"/>
          <w:numId w:val="2"/>
        </w:numPr>
      </w:pPr>
      <w:r>
        <w:t>Zweiteiler bitte zusammenhängen!</w:t>
      </w:r>
    </w:p>
    <w:p w:rsidR="00E36A1B" w:rsidRDefault="00E36A1B" w:rsidP="00E36A1B">
      <w:pPr>
        <w:pStyle w:val="Default"/>
        <w:ind w:left="644"/>
      </w:pPr>
    </w:p>
    <w:p w:rsidR="00700DAD" w:rsidRDefault="00E36A1B" w:rsidP="00700DAD">
      <w:pPr>
        <w:pStyle w:val="Default"/>
        <w:numPr>
          <w:ilvl w:val="0"/>
          <w:numId w:val="2"/>
        </w:numPr>
      </w:pPr>
      <w:r>
        <w:t>Verwenden Sie für die Etiketten bitte stabile Pappe!</w:t>
      </w:r>
    </w:p>
    <w:p w:rsidR="00E36A1B" w:rsidRDefault="00E36A1B" w:rsidP="00E36A1B">
      <w:pPr>
        <w:pStyle w:val="Default"/>
        <w:ind w:left="644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>Bitte zeichnen Sie die Artikel wie folgt aus:</w:t>
      </w:r>
    </w:p>
    <w:p w:rsidR="00700DAD" w:rsidRDefault="00700DAD" w:rsidP="00700DA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3E32" wp14:editId="4663E02D">
                <wp:simplePos x="0" y="0"/>
                <wp:positionH relativeFrom="column">
                  <wp:posOffset>1471930</wp:posOffset>
                </wp:positionH>
                <wp:positionV relativeFrom="paragraph">
                  <wp:posOffset>129540</wp:posOffset>
                </wp:positionV>
                <wp:extent cx="2374265" cy="131445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DAD" w:rsidRDefault="00700DA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100 –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00DAD" w:rsidRDefault="00700D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00DAD" w:rsidRDefault="00700D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Artikelbeschreibung……..  </w:t>
                            </w:r>
                          </w:p>
                          <w:p w:rsidR="00700DAD" w:rsidRDefault="00700D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………………</w:t>
                            </w:r>
                          </w:p>
                          <w:p w:rsidR="00700DAD" w:rsidRDefault="00700D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00DAD" w:rsidRPr="00700DAD" w:rsidRDefault="00700D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Größe           Preis € 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3E32" id="_x0000_s1028" type="#_x0000_t202" style="position:absolute;margin-left:115.9pt;margin-top:10.2pt;width:186.95pt;height:10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C+KQIAAE4EAAAOAAAAZHJzL2Uyb0RvYy54bWysVNtu2zAMfR+wfxD0vthxkqY14hRdugwD&#10;ugvQ7gNkSY6FSaInKbGzrx8lp1nQbS/D/CCIInVEnkN6dTsYTQ7SeQW2otNJTom0HISyu4p+fdq+&#10;uabEB2YF02BlRY/S09v161ervitlAS1oIR1BEOvLvqtoG0JXZpnnrTTMT6CTFp0NOMMCmm6XCcd6&#10;RDc6K/L8KuvBic4Bl97j6f3opOuE3zSSh89N42UguqKYW0irS2sd12y9YuXOsa5V/JQG+4csDFMW&#10;Hz1D3bPAyN6p36CM4g48NGHCwWTQNIrLVANWM81fVPPYsk6mWpAc351p8v8Pln86fHFEiYrO8iUl&#10;lhkU6UkOoZFakCLy03e+xLDHDgPD8BYG1DnV6rsH4N88sbBpmd3JO+egbyUTmN803swuro44PoLU&#10;/UcQ+AzbB0hAQ+NMJA/pIIiOOh3P2mAqhONhMVvOi6sFJRx909l0Pl8k9TJWPl/vnA/vJRgSNxV1&#10;KH6CZ4cHH2I6rHwOia950EpsldbJcLt6ox05MGyUbfpSBS/CtCV9RW8WxWJk4K8Qefr+BGFUwI7X&#10;ylT0+hzEysjbOytSPwam9LjHlLU9ERm5G1kMQz0kzc761CCOyKyDscFxIHHTgvtBSY/NXVH/fc+c&#10;pER/sKjODdIXpyEZ88WyQMNdeupLD7McoSoaKBm3m5AmKPJm4Q5VbFTiN8o9ZnJKGZs20X4asDgV&#10;l3aK+vUbWP8EAAD//wMAUEsDBBQABgAIAAAAIQDeTkSx4AAAAAoBAAAPAAAAZHJzL2Rvd25yZXYu&#10;eG1sTI/NbsIwEITvlfoO1lbqrdhJ+alCHFQhceHWFLUcTWxiQ7yOYgPh7bs9tbfd2dHMt+Vq9B27&#10;miG6gBKyiQBmsAnaYSth97l5eQMWk0KtuoBGwt1EWFWPD6UqdLjhh7nWqWUUgrFQEmxKfcF5bKzx&#10;Kk5Cb5BuxzB4lWgdWq4HdaNw3/FciDn3yiE1WNWbtTXNub54CfGcbWbf4bSz++3d1qe9+3LbtZTP&#10;T+P7ElgyY/ozwy8+oUNFTIdwQR1ZJyF/zQg90SCmwMgwF7MFsAMJ+WIKvCr5/xeqHwAAAP//AwBQ&#10;SwECLQAUAAYACAAAACEAtoM4kv4AAADhAQAAEwAAAAAAAAAAAAAAAAAAAAAAW0NvbnRlbnRfVHlw&#10;ZXNdLnhtbFBLAQItABQABgAIAAAAIQA4/SH/1gAAAJQBAAALAAAAAAAAAAAAAAAAAC8BAABfcmVs&#10;cy8ucmVsc1BLAQItABQABgAIAAAAIQCYOpC+KQIAAE4EAAAOAAAAAAAAAAAAAAAAAC4CAABkcnMv&#10;ZTJvRG9jLnhtbFBLAQItABQABgAIAAAAIQDeTkSx4AAAAAoBAAAPAAAAAAAAAAAAAAAAAIMEAABk&#10;cnMvZG93bnJldi54bWxQSwUGAAAAAAQABADzAAAAkAUAAAAA&#10;">
                <v:textbox>
                  <w:txbxContent>
                    <w:p w:rsidR="00700DAD" w:rsidRDefault="00700DA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 xml:space="preserve">100 –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  <w:p w:rsidR="00700DAD" w:rsidRDefault="00700D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00DAD" w:rsidRDefault="00700D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Artikelbeschreibung……..  </w:t>
                      </w:r>
                    </w:p>
                    <w:p w:rsidR="00700DAD" w:rsidRDefault="00700D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………………</w:t>
                      </w:r>
                    </w:p>
                    <w:p w:rsidR="00700DAD" w:rsidRDefault="00700D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00DAD" w:rsidRPr="00700DAD" w:rsidRDefault="00700D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Größe           Preis € 0,00</w:t>
                      </w:r>
                    </w:p>
                  </w:txbxContent>
                </v:textbox>
              </v:shape>
            </w:pict>
          </mc:Fallback>
        </mc:AlternateContent>
      </w:r>
    </w:p>
    <w:p w:rsidR="00700DAD" w:rsidRDefault="00700DAD" w:rsidP="00700DA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8606</wp:posOffset>
                </wp:positionH>
                <wp:positionV relativeFrom="paragraph">
                  <wp:posOffset>11429</wp:posOffset>
                </wp:positionV>
                <wp:extent cx="190500" cy="25717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1F8B1" id="Ellipse 2" o:spid="_x0000_s1026" style="position:absolute;margin-left:121.15pt;margin-top:.9pt;width: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h9cQIAADkFAAAOAAAAZHJzL2Uyb0RvYy54bWysVE1vGyEQvVfqf0Dc6/1QXDdW1pGVNFWl&#10;KLGaVDkTFrIrAUMBe+3++g6w3kRJ1EPVyy4wM29mHm84O99rRXbC+R5MQ6tZSYkwHNrePDX05/3V&#10;py+U+MBMyxQY0dCD8PR89fHD2WCXooYOVCscQRDjl4NtaBeCXRaF553QzM/ACoNGCU6zgFv3VLSO&#10;DYiuVVGX5ediANdaB1x4j6eX2UhXCV9KwcOtlF4EohqKtYX0den7GL/F6owtnxyzXc/HMtg/VKFZ&#10;bzDpBHXJAiNb17+B0j134EGGGQddgJQ9F6kH7KYqX3Vz1zErUi9IjrcTTf7/wfKb3caRvm1oTYlh&#10;Gq/oq1K99YLUkZzB+iX63NmNG3cel7HTvXQ6/rEHsk+EHiZCxT4QjofVaTkvkXaOpnq+qBbziFk8&#10;B1vnwzcBmsRFQ0VOnZhku2sfsvfRC0NjPbmCtAoHJWIRyvwQEtvAnHWKTgISF8qRHcOrZ5wLE6ps&#10;6lgr8jEWh+XlJFNEKjABRmTZKzVhjwBRnG+xM8zoH0NF0t8UXP6tsBw8RaTMYMIUrHsD7j0AhV2N&#10;mbP/kaRMTWTpEdoDXrKDrH5v+VWPdF8zHzbModzxhnCEwy1+pIKhoTCuKOnA/X7vPPqjCtFKyYDj&#10;01D/a8ucoER9N6jP0+rkJM5b2pzMFzVu3EvL40uL2eoLwGuq8LGwPC2jf1DHpXSgH3DS1zErmpjh&#10;mLuhPLjj5iLksca3gov1OrnhjFkWrs2d5RE8shq1dL9/YM6Omgso1hs4jhpbvtJd9o2RBtbbALJP&#10;onzmdeQb5zMJZ3xL4gPwcp+8nl+81R8AAAD//wMAUEsDBBQABgAIAAAAIQBgTO9n3QAAAAgBAAAP&#10;AAAAZHJzL2Rvd25yZXYueG1sTI/BTsMwEETvSPyDtUhcEHUIKKAQp6JI5QKHUkDAbRsvSUS8DrHb&#10;Br6ezQmOs280O1PMR9epHQ2h9WzgbJaAIq68bbk28Py0PL0CFSKyxc4zGfimAPPy8KDA3Po9P9Ju&#10;HWslIRxyNNDE2Odah6ohh2Hme2JhH35wGEUOtbYD7iXcdTpNkkw7bFk+NNjTbUPV53rrDLxnywVn&#10;q/sTfuhDtXi5w5+31y9jjo/Gm2tQkcb4Z4apvlSHUjpt/JZtUJ2B9CI9F6sAWSA8vZz0xsB012Wh&#10;/w8ofwEAAP//AwBQSwECLQAUAAYACAAAACEAtoM4kv4AAADhAQAAEwAAAAAAAAAAAAAAAAAAAAAA&#10;W0NvbnRlbnRfVHlwZXNdLnhtbFBLAQItABQABgAIAAAAIQA4/SH/1gAAAJQBAAALAAAAAAAAAAAA&#10;AAAAAC8BAABfcmVscy8ucmVsc1BLAQItABQABgAIAAAAIQClGxh9cQIAADkFAAAOAAAAAAAAAAAA&#10;AAAAAC4CAABkcnMvZTJvRG9jLnhtbFBLAQItABQABgAIAAAAIQBgTO9n3QAAAAgBAAAPAAAAAAAA&#10;AAAAAAAAAMsEAABkcnMvZG93bnJldi54bWxQSwUGAAAAAAQABADzAAAA1QUAAAAA&#10;" fillcolor="#4f81bd [3204]" strokecolor="#243f60 [1604]" strokeweight="2pt"/>
            </w:pict>
          </mc:Fallback>
        </mc:AlternateContent>
      </w: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700DAD" w:rsidRDefault="00700DAD" w:rsidP="00700DAD">
      <w:pPr>
        <w:pStyle w:val="Default"/>
      </w:pPr>
    </w:p>
    <w:p w:rsidR="00E36A1B" w:rsidRDefault="00E36A1B" w:rsidP="00700DAD">
      <w:pPr>
        <w:pStyle w:val="Default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>Auszeich</w:t>
      </w:r>
      <w:r w:rsidR="00E36A1B">
        <w:t>n</w:t>
      </w:r>
      <w:r>
        <w:t>ung der Artikel nur in € 0,50 Schritten</w:t>
      </w:r>
    </w:p>
    <w:p w:rsidR="00E36A1B" w:rsidRDefault="00E36A1B" w:rsidP="00E36A1B">
      <w:pPr>
        <w:pStyle w:val="Default"/>
        <w:ind w:left="644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>Abgabe der Artikel bitte in festen Kartonagen oder Wäschekörben und deutlich mit der Abgabenummer versehen!</w:t>
      </w:r>
    </w:p>
    <w:p w:rsidR="00E36A1B" w:rsidRDefault="00E36A1B" w:rsidP="00E36A1B">
      <w:pPr>
        <w:pStyle w:val="Listenabsatz"/>
      </w:pPr>
    </w:p>
    <w:p w:rsidR="00E36A1B" w:rsidRDefault="00E36A1B" w:rsidP="00E36A1B">
      <w:pPr>
        <w:pStyle w:val="Default"/>
        <w:ind w:left="644"/>
      </w:pPr>
    </w:p>
    <w:p w:rsidR="00700DAD" w:rsidRDefault="00700DAD" w:rsidP="00700DAD">
      <w:pPr>
        <w:pStyle w:val="Default"/>
        <w:numPr>
          <w:ilvl w:val="0"/>
          <w:numId w:val="2"/>
        </w:numPr>
      </w:pPr>
      <w:r>
        <w:t xml:space="preserve"> Abgabe der Artikel:    am Samstag den </w:t>
      </w:r>
      <w:r w:rsidR="00530300">
        <w:t>13</w:t>
      </w:r>
      <w:r w:rsidR="00DC6521">
        <w:t>.1</w:t>
      </w:r>
      <w:r w:rsidR="00530300">
        <w:t>1</w:t>
      </w:r>
      <w:r w:rsidR="00DC6521">
        <w:t>.20</w:t>
      </w:r>
      <w:r w:rsidR="00530300">
        <w:t>21</w:t>
      </w:r>
      <w:r>
        <w:t xml:space="preserve"> von 10.30</w:t>
      </w:r>
      <w:r w:rsidR="009F5780">
        <w:t xml:space="preserve"> </w:t>
      </w:r>
      <w:r>
        <w:t>- 11.30h</w:t>
      </w:r>
      <w:r w:rsidR="009F5780">
        <w:t xml:space="preserve"> </w:t>
      </w:r>
      <w:r>
        <w:t xml:space="preserve"> </w:t>
      </w:r>
    </w:p>
    <w:p w:rsidR="00700DAD" w:rsidRDefault="00700DAD" w:rsidP="00700DAD">
      <w:pPr>
        <w:pStyle w:val="Default"/>
        <w:ind w:left="644"/>
      </w:pPr>
      <w:r>
        <w:t xml:space="preserve"> Abholung der Artikel: am Samstag den </w:t>
      </w:r>
      <w:r w:rsidR="00DC6521">
        <w:t>1</w:t>
      </w:r>
      <w:r w:rsidR="00530300">
        <w:t>3</w:t>
      </w:r>
      <w:r w:rsidR="00DC6521">
        <w:t>.1</w:t>
      </w:r>
      <w:r w:rsidR="00530300">
        <w:t>1</w:t>
      </w:r>
      <w:r w:rsidR="00DC6521">
        <w:t>.20</w:t>
      </w:r>
      <w:r w:rsidR="00530300">
        <w:t>21</w:t>
      </w:r>
      <w:bookmarkStart w:id="0" w:name="_GoBack"/>
      <w:bookmarkEnd w:id="0"/>
      <w:r>
        <w:t xml:space="preserve"> von 1</w:t>
      </w:r>
      <w:r w:rsidR="009F5780">
        <w:t>5.30 -</w:t>
      </w:r>
      <w:r>
        <w:t xml:space="preserve"> 1</w:t>
      </w:r>
      <w:r w:rsidR="009F5780">
        <w:t>6</w:t>
      </w:r>
      <w:r>
        <w:t>.30h</w:t>
      </w:r>
    </w:p>
    <w:p w:rsidR="00700DAD" w:rsidRDefault="00700DAD" w:rsidP="00700DAD">
      <w:pPr>
        <w:pStyle w:val="Default"/>
      </w:pPr>
      <w:r>
        <w:t xml:space="preserve">          jeweils in der Aula der Mittelschule Altusried</w:t>
      </w:r>
    </w:p>
    <w:p w:rsidR="00E36A1B" w:rsidRDefault="00E36A1B" w:rsidP="00700DAD">
      <w:pPr>
        <w:pStyle w:val="Default"/>
      </w:pPr>
    </w:p>
    <w:p w:rsidR="00F175D9" w:rsidRDefault="00E36A1B" w:rsidP="00F175D9">
      <w:pPr>
        <w:pStyle w:val="Default"/>
        <w:numPr>
          <w:ilvl w:val="0"/>
          <w:numId w:val="2"/>
        </w:numPr>
      </w:pPr>
      <w:r>
        <w:t xml:space="preserve"> </w:t>
      </w:r>
      <w:r w:rsidR="00F175D9">
        <w:t>Mit der Teilnahme am Basar erklären Sie sich mit unseren Regeln einverstanden.</w:t>
      </w:r>
    </w:p>
    <w:p w:rsidR="00F175D9" w:rsidRDefault="00F175D9" w:rsidP="00F175D9">
      <w:pPr>
        <w:pStyle w:val="Default"/>
      </w:pPr>
    </w:p>
    <w:p w:rsidR="00E36A1B" w:rsidRDefault="00E36A1B" w:rsidP="00F175D9">
      <w:pPr>
        <w:pStyle w:val="Default"/>
      </w:pPr>
    </w:p>
    <w:p w:rsidR="00E36A1B" w:rsidRDefault="00E36A1B" w:rsidP="00F175D9">
      <w:pPr>
        <w:pStyle w:val="Default"/>
      </w:pPr>
    </w:p>
    <w:p w:rsidR="00F175D9" w:rsidRDefault="00F175D9" w:rsidP="00F175D9">
      <w:pPr>
        <w:pStyle w:val="Default"/>
      </w:pPr>
      <w:r>
        <w:t>Wir danken für Ihr Verständnis, Ihr Ski-Basar Team des TSV Altusried.</w:t>
      </w:r>
    </w:p>
    <w:sectPr w:rsidR="00F175D9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E7" w:rsidRDefault="00A80CE7" w:rsidP="004D7E98">
      <w:r>
        <w:separator/>
      </w:r>
    </w:p>
  </w:endnote>
  <w:endnote w:type="continuationSeparator" w:id="0">
    <w:p w:rsidR="00A80CE7" w:rsidRDefault="00A80CE7" w:rsidP="004D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E7" w:rsidRDefault="00A80CE7" w:rsidP="004D7E98">
      <w:r>
        <w:separator/>
      </w:r>
    </w:p>
  </w:footnote>
  <w:footnote w:type="continuationSeparator" w:id="0">
    <w:p w:rsidR="00A80CE7" w:rsidRDefault="00A80CE7" w:rsidP="004D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59" w:rsidRDefault="004D7E98">
    <w:pPr>
      <w:pStyle w:val="Kopfzeile"/>
      <w:rPr>
        <w:rFonts w:ascii="Arial" w:hAnsi="Arial" w:cs="Arial"/>
        <w:b/>
        <w:sz w:val="24"/>
        <w:szCs w:val="24"/>
      </w:rPr>
    </w:pPr>
    <w:r w:rsidRPr="004D7E98">
      <w:rPr>
        <w:rFonts w:ascii="Arial" w:hAnsi="Arial" w:cs="Arial"/>
        <w:b/>
        <w:sz w:val="24"/>
        <w:szCs w:val="24"/>
      </w:rPr>
      <w:t>Ski - Basar der Sk</w:t>
    </w:r>
    <w:r w:rsidR="00530300">
      <w:rPr>
        <w:rFonts w:ascii="Arial" w:hAnsi="Arial" w:cs="Arial"/>
        <w:b/>
        <w:sz w:val="24"/>
        <w:szCs w:val="24"/>
      </w:rPr>
      <w:t>iabteilung des TSV Altusried 2021</w:t>
    </w:r>
    <w:r w:rsidR="00530300">
      <w:rPr>
        <w:rFonts w:ascii="Arial" w:hAnsi="Arial" w:cs="Arial"/>
        <w:b/>
        <w:sz w:val="24"/>
        <w:szCs w:val="24"/>
      </w:rPr>
      <w:tab/>
    </w:r>
    <w:r w:rsidR="008000C9">
      <w:rPr>
        <w:rFonts w:ascii="Arial" w:hAnsi="Arial" w:cs="Arial"/>
        <w:b/>
        <w:sz w:val="24"/>
        <w:szCs w:val="24"/>
      </w:rPr>
      <w:tab/>
    </w:r>
    <w:r w:rsidR="00D41C16">
      <w:rPr>
        <w:rFonts w:ascii="Arial" w:hAnsi="Arial" w:cs="Arial"/>
        <w:b/>
        <w:sz w:val="24"/>
        <w:szCs w:val="24"/>
      </w:rPr>
      <w:tab/>
    </w:r>
  </w:p>
  <w:p w:rsidR="004D7E98" w:rsidRPr="004D7E98" w:rsidRDefault="004D7E98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338"/>
    <w:multiLevelType w:val="hybridMultilevel"/>
    <w:tmpl w:val="B72219B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50C4BF5"/>
    <w:multiLevelType w:val="hybridMultilevel"/>
    <w:tmpl w:val="975C341E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49018DD"/>
    <w:multiLevelType w:val="hybridMultilevel"/>
    <w:tmpl w:val="2548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22E68"/>
    <w:multiLevelType w:val="hybridMultilevel"/>
    <w:tmpl w:val="FFA02F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7419"/>
    <w:multiLevelType w:val="hybridMultilevel"/>
    <w:tmpl w:val="4DBC8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50E0D"/>
    <w:multiLevelType w:val="hybridMultilevel"/>
    <w:tmpl w:val="08F884F4"/>
    <w:lvl w:ilvl="0" w:tplc="C3ECABE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75505"/>
    <w:multiLevelType w:val="hybridMultilevel"/>
    <w:tmpl w:val="CE60E6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F1B93"/>
    <w:multiLevelType w:val="hybridMultilevel"/>
    <w:tmpl w:val="25CA0E74"/>
    <w:lvl w:ilvl="0" w:tplc="411EAFA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7A"/>
    <w:rsid w:val="00077726"/>
    <w:rsid w:val="000F0DCF"/>
    <w:rsid w:val="001E6088"/>
    <w:rsid w:val="003A413C"/>
    <w:rsid w:val="003B07CC"/>
    <w:rsid w:val="004D7E98"/>
    <w:rsid w:val="00530300"/>
    <w:rsid w:val="005D247A"/>
    <w:rsid w:val="0069222E"/>
    <w:rsid w:val="00700DAD"/>
    <w:rsid w:val="007211B9"/>
    <w:rsid w:val="00772EAC"/>
    <w:rsid w:val="007E0D48"/>
    <w:rsid w:val="008000C9"/>
    <w:rsid w:val="00802E8A"/>
    <w:rsid w:val="008E1F99"/>
    <w:rsid w:val="00970B9F"/>
    <w:rsid w:val="009F5780"/>
    <w:rsid w:val="00A80CE7"/>
    <w:rsid w:val="00B544D9"/>
    <w:rsid w:val="00C4085F"/>
    <w:rsid w:val="00CE3BEE"/>
    <w:rsid w:val="00D41C16"/>
    <w:rsid w:val="00D82759"/>
    <w:rsid w:val="00DC6521"/>
    <w:rsid w:val="00E36A1B"/>
    <w:rsid w:val="00F175D9"/>
    <w:rsid w:val="00F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481EE"/>
  <w15:docId w15:val="{C474F576-E21F-4517-8761-C9384E7F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D2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4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0DA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7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7E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7E98"/>
  </w:style>
  <w:style w:type="paragraph" w:styleId="Fuzeile">
    <w:name w:val="footer"/>
    <w:basedOn w:val="Standard"/>
    <w:link w:val="FuzeileZchn"/>
    <w:uiPriority w:val="99"/>
    <w:unhideWhenUsed/>
    <w:rsid w:val="004D7E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8BB-68C1-4E3A-908C-CE6F2A0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r, Rosa (Allianz Deutschland)</dc:creator>
  <cp:lastModifiedBy>Fingerle, Markus (Allianz Deutschland)</cp:lastModifiedBy>
  <cp:revision>4</cp:revision>
  <cp:lastPrinted>2016-09-29T14:28:00Z</cp:lastPrinted>
  <dcterms:created xsi:type="dcterms:W3CDTF">2019-09-26T09:07:00Z</dcterms:created>
  <dcterms:modified xsi:type="dcterms:W3CDTF">2021-10-30T09:46:00Z</dcterms:modified>
</cp:coreProperties>
</file>